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c88188b-8b14-40c1-8cd0-b35d59a1ddb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8c49bbf-6f7b-4d05-875b-492035601b2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4729158-aa65-436c-8e91-a145b6ebf89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d0efc5f-d37c-458e-a991-6a9e9bdeba4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5d4a247-34fa-4cda-8188-0ee79a7b6ce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36d8e6e-d16d-4f5c-b2cd-87b19bea3f0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eb3ec0a-5173-4e5a-9f3a-2cdc0ad1ace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57ccb35-37ee-4998-9d81-a32eae0f245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a657cee-6bdb-4734-93c8-94d9ddbd582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c99d1e6-a9c7-4867-9c44-d5a06d6ba9f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3f12eac-3a59-4a82-829a-ad0ddf63964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4a3a6df-54ea-4f53-9945-f6f9c758da0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c2d24bc-522f-4edd-a919-821b9a516ef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e9dbee5-bb8f-4ce7-9ab0-59973e4a8db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3dc03f6-3c81-476b-9b77-1717fa5e6d2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d6581bc-837a-4ed2-9407-de7999a4fa3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6f4fe1f-558e-4897-904b-a8e67f201b1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713c14b-5645-44fb-8909-1bd4f5ebdd6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ee48f99-4825-475c-a999-63d5453a7f9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6bbb10e-7dad-4bd7-b20b-17bbfeb16a2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dbd5688-e68d-407d-b923-9c346311b51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55da192-d330-4417-86eb-6e1690af2cb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235e99d-c118-4990-9a70-4fed761e86b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cb67249-be21-45d2-ac7f-ec691a465d9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498d74b-f849-44f7-9c68-8b4f6e9c328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f50215d-606e-4ab3-9c31-a8c91c6141a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4829d4f-9510-4162-81da-894d68e4537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1c85a8c-3534-4ef2-b247-5f4e6c42efa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159652c-0983-4e3f-b0c1-513e75dc92c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5d4a247-34fa-4cda-8188-0ee79a7b6ce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0fdf0d6-5e54-4afd-adf2-5e536b18b03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92d0d78-6211-40f5-a995-9a868b77cca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479d29b-d139-4db4-8256-ed5893df139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8504c49-ee35-4647-bb37-eccc70ee57e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2db70c5-941c-4e5b-b131-56798c60bc5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9eeb257-bd4e-41b5-85c3-c95b20f7a2d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3085ddc-b483-4619-a3e3-39eba98ca55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3f1d15a-8e87-4945-b86e-3bc3f6667b0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86ee4bb-d2f6-41a3-a13b-cf3e322a802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bc9a607-c62a-4749-bd2c-9704b17f8b4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5578d77-0f1e-434c-be27-b43821fbf77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7f22012-1780-4937-8339-a21d3db2880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ef69f7c-e305-4173-8f06-0000f6ed261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a6ea147-832e-4f53-9350-7948e07d979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592a244-0b40-4350-b551-f5735e9fdfc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4d04a23-5b72-40b8-b219-00938fb91c9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f0ffc79-9904-495f-97a8-1f922a6c921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95a5c95-1a68-4a12-8aa4-332aa9fef5a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ee7dfd1-43f4-4d2c-adf0-00b99bd440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eb419ec-aa6f-4740-9cef-83d640124e7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b87ea9b-e981-4215-97a1-af29d4032ab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eacf2c2-9ccf-49b5-874a-3a6638f44a6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a3accf4-eda5-47aa-aea9-4edcf4da63f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4a3a6df-54ea-4f53-9945-f6f9c758da0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b2a9501-ece6-4dd0-90eb-aace1543717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dff11a5-9025-401a-8716-34d75371496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cfbab13-1505-4da3-aa63-d7c92a7fe75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c267ac8-7666-4952-8ad2-da584b99c0a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c34ce54-6c3d-498d-bede-b79c7f830df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dea6098-c511-47c7-90d9-3d5d3f76d22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4db9e53-504f-4c76-bbd5-6c0c96e653d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16a6bfd-ae2b-4c97-93d9-755153eee13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374ca81-4b13-4204-a7b9-414110c580f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99ff462-0751-4e2c-bb4c-7688bd13bf4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1c55aae-0226-440c-92aa-fce62803201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c940f14-cfb4-4649-9863-0a11e487544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c7e20ea-8fac-4b63-892d-4bf4b045fc7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6666465-edfa-4203-b265-d77d5bbf14e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1646efc-eb61-4f86-81f0-a0a420045f6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5edebf9-3d85-4f75-980f-1d79d28d5b6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291f2dc-90f7-467c-8981-3b60e79def3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2428159-f64f-4b2a-a804-3965adf3bfe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b1f9a69-fef6-4061-8cda-9bb9c2ca1b8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5edebf9-3d85-4f75-980f-1d79d28d5b6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ef39df7-372a-4a15-bbe4-7996e3fe0f6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7cf4ae8-84a5-4177-8e95-784d960b5c1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48652e8-55a6-4d86-b173-bf2cd47cb39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4a6279d-f955-4e18-80de-22d6d83cf79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a247474-b0b0-4a46-8fe3-bb1b3e4c971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d605e93-b0d5-4dcb-b8a1-9c76f738fbc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47e6694-1c8f-42d3-9349-5e9fd529cb7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8e0d192-5171-4dcc-a469-9a66b9f2379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758bcad-231e-4fa0-8f9a-24f7a691e88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f616093-4e9b-45e5-9f89-4a9f515c4c6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3362af2-a503-4576-bbfd-e4c9a1f1fc6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8905f53-0e9a-41b2-bfaa-03bceb8d07f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8c76e35-a74d-4c9e-a1d9-fa23425b025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413f3ca-e1a8-484d-a047-2aa688ee549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8d81c8e-a017-4071-a04e-4bea2b566e5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e186af2-3fe8-472e-9484-edf493d05c3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2b8e426-14ec-4832-80e4-721d84cef0b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5234405-fa74-451c-a3ca-946c2402169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9a92fe9-57dd-4524-a744-f15ab344596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4ef278f-38ba-47ff-a088-466c7eaa759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df9b81b-7bec-4b34-9917-78b68b418ba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64a24fe-40ce-4863-9d2b-bac63dac21c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2da69d0-1264-4342-8b32-bf25a9abb11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43bf4b1-c32a-43a3-b4e7-82be51a0b53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638c41d-f212-4e52-aca2-c70db059825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853901b-2e1d-4955-8ae3-0cf4a5ad27d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ea0cfbf-7923-4cdb-ba3b-c6b127a4298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91e6a48-962f-4189-a8b2-0d4948161ff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571d60a-a617-4238-8f44-ce7734ce22c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1aad7c7-72ea-4320-aeb7-a136758feed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f8a5d6e-75e9-4c99-a1ae-6e64b00845b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4b3da62-591c-446b-ab73-6416e66434b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ec92356-ee56-4df8-acf4-50c7551493c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cc4a5cf-63fa-4de1-acf1-06fc9319556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5d4a247-34fa-4cda-8188-0ee79a7b6ce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f7e77c4-97c9-401e-abc7-e7c9f90b519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a6cdf9a-478a-425b-95ad-cc9e3c7f967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39a8b59-ce4b-4baa-b573-e7791b6d52b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f53f18e-5b34-4ace-a386-44892da4964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b207719-df88-4b26-8dd8-a110d2dbfb2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b4537aa-0854-4fcb-9784-5097a63c9d2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874321e-c9ae-43f6-8fc1-680cfef6b2f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ef30e3b-f55c-4e36-9e22-f43beba5f1b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21a5130-f723-4941-bbbc-a026c6f4d11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4a3a6df-54ea-4f53-9945-f6f9c758da0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04c3800-17fa-43e5-bfbb-4a558c2a054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ee7dfd1-43f4-4d2c-adf0-00b99bd440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c7e20ea-8fac-4b63-892d-4bf4b045fc7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19ac9fd-8e64-4049-98df-c11b4932073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354406c-39f3-4fa6-8d1a-2a0cc4831f7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d985584-9d90-41eb-a1c6-b2781225747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9fd7089-269a-4ec9-b25e-327e74e1e20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69d27ca-8332-4c0d-becc-5817e3cc485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22b3f30-1580-4c9d-8cd3-5eb6cf546b4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1129ec8-35dc-4748-aae6-8f0268a7663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4fa4e4d-e5f8-48f1-8687-308584c325a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bbfd16b-7f3e-4141-92d4-a76553b64f4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d9bb4f8-9d06-4d85-9457-8e1dee1370e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69d27ca-8332-4c0d-becc-5817e3cc485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928a83b-4bf6-4e2a-9c28-1310ad19342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7115d5a-6fd9-44e7-8348-77a01d5de92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4f46148-8ab7-465d-9451-85a3b4311d7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130e1ec-a832-4c6e-9313-b89200f81fd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7c21b01-2f06-44b8-8b27-b4f17c3c6e2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62b8b06-ebed-49c8-9d90-b2590616bd2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c60ab4b-4e34-4f3d-939c-4f12460eb9c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c1b271c-08e7-4dee-9fb2-84147656642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7a2a8d7-7458-4db8-a7e6-2c46f30b4f2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ee7dfd1-43f4-4d2c-adf0-00b99bd440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c3685cc-c1e8-44cf-8562-fa92fe509c0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1d39307-422d-4994-beaa-9416bd7a27b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da9b1c0-f27e-4bf6-a429-99152b41ce5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e79f319-db16-4232-9ffc-f2fe117068d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39ce5b3-4bfa-4bbd-954c-42eed4cbb8f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23d80ce-b6d0-4c7e-941e-206d44596ec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bd696ec-f4d2-47e5-aa9a-c9a686ffe43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f577376-02c0-4b92-8b65-53378e10cd9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030e571-9880-4ff8-9203-5a192c940cb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8e2093e-a54b-41ed-9176-0f02ababa46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281278b-eec3-4517-8411-7485dc51af9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1d39307-422d-4994-beaa-9416bd7a27b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fb9c94a-5f62-478d-ba2d-dbe38da7549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95725e1-8972-49f6-9b09-04afb4fe28b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9dc427f-6219-4973-9de6-d8bdf1a31ba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b0a7905-230d-497a-8c8b-426c10323ef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6aa7d36-6ee6-4331-83a6-b3e69b585b5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1a3d013-880f-4aea-b17f-c4a8241061c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2234774-2f68-4e37-814b-05fbb1006b6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46da20e-2295-4250-b8b0-8e83e9683ad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0c7a54a-295b-466a-b4d0-9f4874d3556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4559ccd-cace-4be9-8801-bd4a0753557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cba00a1-6715-4dd9-9071-c021e358381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3fe5042-6ee7-48d2-bdad-dd827e31000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09da92d-2e8d-424d-94b2-99c1c326377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eeac7d4-d035-4b32-9d4d-e1d8a24f707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c8cf01d-0116-43af-a4a2-14a51c13a8e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a1d8eec-e221-46a1-85dd-e96a1a62cbf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0b5be6c-f156-4998-810a-200a27febf5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8fa3fde-f897-4a9e-a91b-b8b4f03bcec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c17c8ee-6c83-4694-a5a9-55e03e3c88d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4a7349b-0713-48a8-b769-f0fdb002e98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87d1165-c97f-496c-9341-e3ef6cfb686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ae593b4-b9d7-449e-b640-4eee730dc79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6f1ea90-bad8-41d4-ad40-bb51b18a2b4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8a6aae1-d1d9-40b6-8206-575e57afbbb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72de9c1-2fc9-42fd-a2a0-dab8c6a7d87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158bd95-82a2-4276-aa69-b6c494216f7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fb48a38-8bd6-454c-8e4d-d49d9092aae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3d598e3-2599-475a-b1d9-608d25f8cca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290621c-a134-4351-a1f5-f78290edb69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1cc2eca-db19-4330-a17a-94b2d2aead8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6f4fe1f-558e-4897-904b-a8e67f201b1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621a0b4-00d8-4007-aefb-4099d31bc46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98d2e1b-088d-4040-88e7-ce525143514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5f82e27-19d0-4455-8955-fc4ba85ad75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bf85b48-b735-4231-be29-e5d55462865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8761919-0580-4894-93fd-42eeb57a4b6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8983280-0091-4778-a10b-ced84c1cdfa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58fd78f-0810-4e9b-81fd-9ad152c2b09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5a1929a-4123-4e7d-ae67-ba925f6ef40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2d24391-241b-4930-aa53-59c2cef46a9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8dd1a46-ffcb-467e-8df2-df6ab2b2816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b97affa-67bf-4600-9ff8-2130c75d9c7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60b7f31-213a-44d6-8345-dbc912439fb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f7b8d70-327a-463a-a6f0-c98cac82e3a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90bc523-c934-4403-824e-1b5ff029372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cdc08a7-7569-4f99-a9ae-d942ff480c5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1263fe1-a46c-4c1c-805d-ca263f62767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64d9808-34ff-420d-ad14-71378edbf11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65df63b-9536-4fcc-abb1-d9a8235a547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61e0e29-8d7c-4bb3-a0bd-6f1434823e4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c8ae826-a7b9-4f91-83c6-b222de793f0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f6db9b8-78ee-429e-92e7-182496ffce9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6838d3d-bf46-4105-bec1-98ade8f099f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c426dd4-901b-4182-83e4-ad13393b5d1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1deb0f3-9e27-4966-bbc4-a737f83f65f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d77ff19-d704-416b-b8e0-7c73f2e3dca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17a3b67-b444-4747-b8c2-799f8dfd93e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60b7f31-213a-44d6-8345-dbc912439fb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f7b8d70-327a-463a-a6f0-c98cac82e3a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7efa37a-b3d1-496a-8c28-afbe7e95234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ed99fb5-4fdf-4512-901c-06fe4e9beef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602e63e-4b45-46db-b27b-7f653210a4c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4335c29-c687-4595-95b2-876d232b1e0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b60d011-0d82-47ae-a1f3-63131d88321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b3cb00e-2ce3-46f8-825a-37697a799c0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c88400e-98fb-4b8b-bd0f-1100826a84c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b5f8bad-0705-4051-a32b-4794e40fedb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cfbab13-1505-4da3-aa63-d7c92a7fe75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1ba09ba-5afd-43a6-aea6-2229a77f352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ee7dfd1-43f4-4d2c-adf0-00b99bd440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9f167bd-4127-4844-a6d3-d8161d6ee59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d1fcfaa-13c4-4c63-9bec-8970cbb5f80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